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16" w:rsidRDefault="00A63A16" w:rsidP="006E6174">
      <w:pPr>
        <w:jc w:val="center"/>
        <w:outlineLvl w:val="4"/>
        <w:rPr>
          <w:rFonts w:ascii="Arial" w:eastAsia="Times New Roman" w:hAnsi="Arial" w:cs="Arial"/>
          <w:b/>
          <w:bCs/>
          <w:lang w:eastAsia="en-CA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en-CA"/>
        </w:rPr>
        <w:t>URGENT REFERRAL FORM FOR</w:t>
      </w:r>
    </w:p>
    <w:p w:rsidR="006E6174" w:rsidRDefault="006E6174" w:rsidP="006E6174">
      <w:pPr>
        <w:jc w:val="center"/>
        <w:outlineLvl w:val="4"/>
        <w:rPr>
          <w:rFonts w:ascii="Arial" w:eastAsia="Times New Roman" w:hAnsi="Arial" w:cs="Arial"/>
          <w:b/>
          <w:bCs/>
          <w:lang w:eastAsia="en-CA"/>
        </w:rPr>
      </w:pPr>
      <w:r w:rsidRPr="00A63A16">
        <w:rPr>
          <w:rFonts w:ascii="Arial" w:eastAsia="Times New Roman" w:hAnsi="Arial" w:cs="Arial"/>
          <w:b/>
          <w:bCs/>
          <w:u w:val="single"/>
          <w:lang w:eastAsia="en-CA"/>
        </w:rPr>
        <w:t>SUSPECTED SKIN CANCER</w:t>
      </w:r>
      <w:r w:rsidR="00A63A16">
        <w:rPr>
          <w:rFonts w:ascii="Arial" w:eastAsia="Times New Roman" w:hAnsi="Arial" w:cs="Arial"/>
          <w:b/>
          <w:bCs/>
          <w:lang w:eastAsia="en-CA"/>
        </w:rPr>
        <w:t xml:space="preserve"> </w:t>
      </w:r>
    </w:p>
    <w:p w:rsidR="00A63A16" w:rsidRDefault="00A63A16" w:rsidP="006E6174">
      <w:pPr>
        <w:jc w:val="center"/>
        <w:outlineLvl w:val="4"/>
        <w:rPr>
          <w:rFonts w:ascii="Arial" w:eastAsia="Times New Roman" w:hAnsi="Arial" w:cs="Arial"/>
          <w:bCs/>
          <w:lang w:eastAsia="en-CA"/>
        </w:rPr>
      </w:pPr>
      <w:r>
        <w:rPr>
          <w:rFonts w:ascii="Arial" w:eastAsia="Times New Roman" w:hAnsi="Arial" w:cs="Arial"/>
          <w:bCs/>
          <w:lang w:eastAsia="en-CA"/>
        </w:rPr>
        <w:t>(Including Melanoma, Squamous Cell Carcinoma)</w:t>
      </w:r>
    </w:p>
    <w:p w:rsidR="005D516E" w:rsidRDefault="005D516E" w:rsidP="006E6174">
      <w:pPr>
        <w:jc w:val="center"/>
        <w:outlineLvl w:val="4"/>
        <w:rPr>
          <w:rFonts w:ascii="Arial" w:eastAsia="Times New Roman" w:hAnsi="Arial" w:cs="Arial"/>
          <w:bCs/>
          <w:lang w:eastAsia="en-CA"/>
        </w:rPr>
      </w:pPr>
    </w:p>
    <w:tbl>
      <w:tblPr>
        <w:tblW w:w="5880" w:type="pct"/>
        <w:tblInd w:w="-6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0"/>
      </w:tblGrid>
      <w:tr w:rsidR="005D516E" w:rsidRPr="0064783E" w:rsidTr="00EB7C2A">
        <w:trPr>
          <w:trHeight w:val="180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D516E" w:rsidRDefault="005D516E" w:rsidP="00EB7C2A">
            <w:pPr>
              <w:spacing w:line="180" w:lineRule="atLeast"/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CA"/>
              </w:rPr>
            </w:pPr>
          </w:p>
          <w:p w:rsidR="005D516E" w:rsidRPr="005D516E" w:rsidRDefault="005D516E" w:rsidP="00EB7C2A">
            <w:pPr>
              <w:spacing w:line="180" w:lineRule="atLeast"/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</w:pPr>
            <w:r w:rsidRPr="005D516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  <w:t>PLEASE NOTE THAT THE VAST MAJORITY OF SUSPECTED BCC’S SHOULD BE REFERRED ROUTINELY</w:t>
            </w:r>
          </w:p>
          <w:p w:rsidR="005D516E" w:rsidRPr="005D516E" w:rsidRDefault="005D516E" w:rsidP="00EB7C2A">
            <w:pPr>
              <w:spacing w:line="180" w:lineRule="atLeast"/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</w:pPr>
          </w:p>
          <w:p w:rsidR="005D516E" w:rsidRPr="005D516E" w:rsidRDefault="005D516E" w:rsidP="00EB7C2A">
            <w:pPr>
              <w:spacing w:line="180" w:lineRule="atLeast"/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</w:pPr>
            <w:r w:rsidRPr="005D516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  <w:t>Only refer suspected BCC’s urgently using this form if there is a concern that delay in assessment may significantly affect the outcome with respect to lesion site i.e. eyelids, auditory canal or size</w:t>
            </w:r>
          </w:p>
          <w:p w:rsidR="005D516E" w:rsidRPr="0064783E" w:rsidRDefault="005D516E" w:rsidP="00EB7C2A">
            <w:pPr>
              <w:spacing w:line="180" w:lineRule="atLeast"/>
              <w:ind w:left="100" w:right="100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CA"/>
              </w:rPr>
            </w:pPr>
          </w:p>
        </w:tc>
      </w:tr>
    </w:tbl>
    <w:p w:rsidR="005D516E" w:rsidRPr="00A63A16" w:rsidRDefault="005D516E" w:rsidP="006E6174">
      <w:pPr>
        <w:jc w:val="center"/>
        <w:outlineLvl w:val="4"/>
        <w:rPr>
          <w:rFonts w:ascii="Tahoma" w:eastAsia="Times New Roman" w:hAnsi="Tahoma" w:cs="Tahoma"/>
          <w:bCs/>
          <w:sz w:val="28"/>
          <w:szCs w:val="28"/>
          <w:lang w:eastAsia="en-CA"/>
        </w:rPr>
      </w:pPr>
    </w:p>
    <w:p w:rsidR="00625568" w:rsidRDefault="00625568" w:rsidP="00625568">
      <w:pPr>
        <w:ind w:left="-142"/>
        <w:jc w:val="center"/>
        <w:rPr>
          <w:rFonts w:ascii="Arial" w:eastAsia="Times New Roman" w:hAnsi="Arial" w:cs="Arial"/>
          <w:b/>
          <w:i/>
          <w:lang w:eastAsia="en-CA"/>
        </w:rPr>
      </w:pPr>
      <w:r>
        <w:rPr>
          <w:rFonts w:ascii="Arial" w:eastAsia="Times New Roman" w:hAnsi="Arial" w:cs="Arial"/>
          <w:b/>
          <w:i/>
          <w:lang w:eastAsia="en-CA"/>
        </w:rPr>
        <w:t>PLEASE USE THE ELECTRONIC E-REFERRAL SYSTEM TO DIRECTLY BOOK APPOINTMENT – THE PROFORMA NEEDS TO BE ATTACHED TO THE UBRN WITHIN 24 HOURS</w:t>
      </w:r>
    </w:p>
    <w:p w:rsidR="00625568" w:rsidRDefault="00625568" w:rsidP="00625568">
      <w:pPr>
        <w:ind w:left="-142"/>
        <w:jc w:val="center"/>
        <w:rPr>
          <w:rFonts w:ascii="Arial" w:eastAsia="Times New Roman" w:hAnsi="Arial" w:cs="Arial"/>
          <w:lang w:eastAsia="en-CA"/>
        </w:rPr>
      </w:pPr>
      <w:r w:rsidRPr="00A17D67">
        <w:rPr>
          <w:rFonts w:ascii="Arial" w:eastAsia="Times New Roman" w:hAnsi="Arial" w:cs="Arial"/>
          <w:lang w:eastAsia="en-CA"/>
        </w:rPr>
        <w:t>Telephone Contact No.</w:t>
      </w:r>
      <w:r>
        <w:rPr>
          <w:rFonts w:ascii="Arial" w:eastAsia="Times New Roman" w:hAnsi="Arial" w:cs="Arial"/>
          <w:lang w:eastAsia="en-CA"/>
        </w:rPr>
        <w:t xml:space="preserve"> for Booking Queries</w:t>
      </w:r>
      <w:r w:rsidRPr="00A17D67">
        <w:rPr>
          <w:rFonts w:ascii="Arial" w:eastAsia="Times New Roman" w:hAnsi="Arial" w:cs="Arial"/>
          <w:lang w:eastAsia="en-CA"/>
        </w:rPr>
        <w:t>:</w:t>
      </w:r>
      <w:bookmarkStart w:id="1" w:name="graphic02"/>
      <w:bookmarkEnd w:id="1"/>
      <w:r>
        <w:rPr>
          <w:rFonts w:ascii="Arial" w:eastAsia="Times New Roman" w:hAnsi="Arial" w:cs="Arial"/>
          <w:lang w:eastAsia="en-CA"/>
        </w:rPr>
        <w:tab/>
        <w:t>0151 604 7720</w:t>
      </w:r>
    </w:p>
    <w:p w:rsidR="005D516E" w:rsidRPr="006E6174" w:rsidRDefault="005D516E" w:rsidP="006E6174">
      <w:pPr>
        <w:jc w:val="center"/>
        <w:rPr>
          <w:rFonts w:ascii="Tahoma" w:eastAsia="Times New Roman" w:hAnsi="Tahoma" w:cs="Tahoma"/>
          <w:lang w:eastAsia="en-CA"/>
        </w:rPr>
      </w:pPr>
    </w:p>
    <w:tbl>
      <w:tblPr>
        <w:tblW w:w="5880" w:type="pct"/>
        <w:tblInd w:w="-6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3504"/>
        <w:gridCol w:w="1752"/>
        <w:gridCol w:w="608"/>
        <w:gridCol w:w="2460"/>
      </w:tblGrid>
      <w:tr w:rsidR="006E6174" w:rsidRPr="006E6174" w:rsidTr="00BF4102"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hideMark/>
          </w:tcPr>
          <w:p w:rsidR="006E6174" w:rsidRPr="006E6174" w:rsidRDefault="006E6174" w:rsidP="006E6174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" w:name="table01"/>
            <w:bookmarkStart w:id="3" w:name="Text76"/>
            <w:bookmarkEnd w:id="2"/>
            <w:bookmarkEnd w:id="3"/>
            <w:r w:rsidRPr="006E6174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PATIENT ENGAGEMENT</w:t>
            </w:r>
            <w:r w:rsidR="004A0DEC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 xml:space="preserve"> – THIS IS A MANDATORY FIELD</w:t>
            </w:r>
          </w:p>
        </w:tc>
      </w:tr>
      <w:tr w:rsidR="006E6174" w:rsidRPr="006E6174" w:rsidTr="00932CD7">
        <w:trPr>
          <w:trHeight w:val="165"/>
        </w:trPr>
        <w:tc>
          <w:tcPr>
            <w:tcW w:w="3920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CC206D" w:rsidRDefault="00CC206D" w:rsidP="00CC206D">
            <w:pPr>
              <w:pStyle w:val="ListParagraph"/>
              <w:numPr>
                <w:ilvl w:val="0"/>
                <w:numId w:val="2"/>
              </w:numPr>
              <w:spacing w:line="165" w:lineRule="atLeast"/>
              <w:ind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as the patient been counselled regarding this referral as per the NICE guidelines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i.e. advised why they have been referred to a cancer service 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an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d offered appropriate 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information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including where to seek additional support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?</w:t>
            </w:r>
          </w:p>
          <w:p w:rsidR="00CC206D" w:rsidRPr="00EA771B" w:rsidRDefault="00CC206D" w:rsidP="00CC206D">
            <w:pPr>
              <w:pStyle w:val="ListParagraph"/>
              <w:spacing w:line="165" w:lineRule="atLeast"/>
              <w:ind w:left="480"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</w:p>
          <w:p w:rsidR="004A0DEC" w:rsidRPr="004A0DEC" w:rsidRDefault="00CC206D" w:rsidP="00CC206D">
            <w:pPr>
              <w:pStyle w:val="ListParagraph"/>
              <w:spacing w:line="165" w:lineRule="atLeast"/>
              <w:ind w:left="480" w:right="100"/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</w:pPr>
            <w:r w:rsidRPr="00DA74D3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>If no, please explain why:</w:t>
            </w:r>
          </w:p>
        </w:tc>
        <w:tc>
          <w:tcPr>
            <w:tcW w:w="1080" w:type="pct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932CD7" w:rsidRDefault="006E6174" w:rsidP="006E6174">
            <w:pPr>
              <w:spacing w:line="16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2CD7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Yes </w:t>
            </w:r>
            <w:r w:rsidRPr="00932CD7">
              <w:rPr>
                <w:rFonts w:ascii="Arial Unicode MS" w:eastAsia="Arial Unicode MS" w:hAnsi="Arial Unicode MS" w:cs="Arial Unicode MS" w:hint="eastAsia"/>
                <w:bCs/>
                <w:sz w:val="18"/>
                <w:lang w:eastAsia="en-CA"/>
              </w:rPr>
              <w:t>☐</w:t>
            </w:r>
            <w:r w:rsidRPr="00932CD7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No </w:t>
            </w:r>
            <w:r w:rsidRPr="00932CD7">
              <w:rPr>
                <w:rFonts w:ascii="Arial Unicode MS" w:eastAsia="Arial Unicode MS" w:hAnsi="Arial Unicode MS" w:cs="Arial Unicode MS" w:hint="eastAsia"/>
                <w:bCs/>
                <w:sz w:val="18"/>
                <w:lang w:eastAsia="en-CA"/>
              </w:rPr>
              <w:t>☐</w:t>
            </w:r>
          </w:p>
        </w:tc>
      </w:tr>
      <w:tr w:rsidR="006E6174" w:rsidRPr="006E6174" w:rsidTr="00932CD7">
        <w:tc>
          <w:tcPr>
            <w:tcW w:w="3920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CC206D" w:rsidRPr="00CC206D" w:rsidRDefault="00CD35D5" w:rsidP="00CC206D">
            <w:pPr>
              <w:pStyle w:val="ListParagraph"/>
              <w:numPr>
                <w:ilvl w:val="0"/>
                <w:numId w:val="2"/>
              </w:numPr>
              <w:ind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  <w:r w:rsidRPr="00CC206D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Has the patient been advised that they need to be availa</w:t>
            </w:r>
            <w:r w:rsidR="007B6911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ble within the next four</w:t>
            </w:r>
            <w:r w:rsidR="00CC206D" w:rsidRPr="00CC206D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weeks? </w:t>
            </w:r>
          </w:p>
          <w:p w:rsidR="00CC206D" w:rsidRDefault="00CC206D" w:rsidP="00CC206D">
            <w:pPr>
              <w:pStyle w:val="ListParagraph"/>
              <w:ind w:left="480"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</w:p>
          <w:p w:rsidR="006E6174" w:rsidRPr="00CC206D" w:rsidRDefault="00CD35D5" w:rsidP="00CC206D">
            <w:pPr>
              <w:pStyle w:val="ListParagraph"/>
              <w:ind w:left="48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CC206D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If no</w:t>
            </w:r>
            <w:r w:rsidR="006B6490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, please explain the reason why:</w:t>
            </w:r>
          </w:p>
        </w:tc>
        <w:tc>
          <w:tcPr>
            <w:tcW w:w="1080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932CD7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2CD7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Yes </w:t>
            </w:r>
            <w:r w:rsidRPr="00932CD7">
              <w:rPr>
                <w:rFonts w:ascii="Arial Unicode MS" w:eastAsia="Arial Unicode MS" w:hAnsi="Arial Unicode MS" w:cs="Arial Unicode MS" w:hint="eastAsia"/>
                <w:bCs/>
                <w:sz w:val="18"/>
                <w:lang w:eastAsia="en-CA"/>
              </w:rPr>
              <w:t>☐</w:t>
            </w:r>
            <w:r w:rsidRPr="00932CD7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No </w:t>
            </w:r>
            <w:r w:rsidRPr="00932CD7">
              <w:rPr>
                <w:rFonts w:ascii="Arial Unicode MS" w:eastAsia="Arial Unicode MS" w:hAnsi="Arial Unicode MS" w:cs="Arial Unicode MS" w:hint="eastAsia"/>
                <w:bCs/>
                <w:sz w:val="18"/>
                <w:lang w:eastAsia="en-CA"/>
              </w:rPr>
              <w:t>☐</w:t>
            </w:r>
          </w:p>
        </w:tc>
      </w:tr>
      <w:tr w:rsidR="006E6174" w:rsidRPr="006E6174" w:rsidTr="00932CD7">
        <w:tc>
          <w:tcPr>
            <w:tcW w:w="3920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6E6174" w:rsidRPr="006E6174" w:rsidRDefault="006E6174" w:rsidP="006E6174">
            <w:pPr>
              <w:ind w:left="480" w:right="1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3.</w:t>
            </w:r>
            <w:r w:rsidRPr="006E617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E55F6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Have you ensured that the telephone contact details are correct?</w:t>
            </w:r>
          </w:p>
        </w:tc>
        <w:tc>
          <w:tcPr>
            <w:tcW w:w="1080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932CD7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2CD7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Yes </w:t>
            </w:r>
            <w:r w:rsidRPr="00932CD7">
              <w:rPr>
                <w:rFonts w:ascii="Arial Unicode MS" w:eastAsia="Arial Unicode MS" w:hAnsi="Arial Unicode MS" w:cs="Arial Unicode MS" w:hint="eastAsia"/>
                <w:bCs/>
                <w:sz w:val="18"/>
                <w:lang w:eastAsia="en-CA"/>
              </w:rPr>
              <w:t>☐</w:t>
            </w:r>
            <w:r w:rsidRPr="00932CD7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No </w:t>
            </w:r>
            <w:r w:rsidRPr="00932CD7">
              <w:rPr>
                <w:rFonts w:ascii="Arial Unicode MS" w:eastAsia="Arial Unicode MS" w:hAnsi="Arial Unicode MS" w:cs="Arial Unicode MS" w:hint="eastAsia"/>
                <w:bCs/>
                <w:sz w:val="18"/>
                <w:lang w:eastAsia="en-CA"/>
              </w:rPr>
              <w:t>☐</w:t>
            </w:r>
          </w:p>
        </w:tc>
      </w:tr>
      <w:tr w:rsidR="006E6174" w:rsidRPr="006E6174" w:rsidTr="00BF4102"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E6174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REFERRER’S DETAILS</w:t>
            </w:r>
          </w:p>
        </w:tc>
      </w:tr>
      <w:tr w:rsidR="006E6174" w:rsidRPr="006E6174" w:rsidTr="00E55F60">
        <w:trPr>
          <w:trHeight w:val="195"/>
        </w:trPr>
        <w:tc>
          <w:tcPr>
            <w:tcW w:w="1346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ferring GP</w:t>
            </w:r>
          </w:p>
        </w:tc>
        <w:tc>
          <w:tcPr>
            <w:tcW w:w="2307" w:type="pct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4" w:name="Text34"/>
            <w:bookmarkStart w:id="5" w:name="Text39"/>
            <w:bookmarkStart w:id="6" w:name="Text56"/>
            <w:bookmarkEnd w:id="4"/>
            <w:bookmarkEnd w:id="5"/>
            <w:bookmarkEnd w:id="6"/>
          </w:p>
        </w:tc>
        <w:tc>
          <w:tcPr>
            <w:tcW w:w="1347" w:type="pct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Code:</w:t>
            </w:r>
          </w:p>
        </w:tc>
      </w:tr>
      <w:tr w:rsidR="006E6174" w:rsidRPr="006E6174" w:rsidTr="00E55F60">
        <w:trPr>
          <w:trHeight w:val="210"/>
        </w:trPr>
        <w:tc>
          <w:tcPr>
            <w:tcW w:w="1346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line="21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7" w:name="Text22"/>
            <w:bookmarkEnd w:id="7"/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gistered GP</w:t>
            </w:r>
          </w:p>
        </w:tc>
        <w:tc>
          <w:tcPr>
            <w:tcW w:w="3654" w:type="pct"/>
            <w:gridSpan w:val="4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</w:tr>
      <w:tr w:rsidR="006B6490" w:rsidRPr="006E6174" w:rsidTr="00D84D25">
        <w:trPr>
          <w:trHeight w:val="466"/>
        </w:trPr>
        <w:tc>
          <w:tcPr>
            <w:tcW w:w="1346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B6490" w:rsidRPr="006E6174" w:rsidRDefault="006B6490" w:rsidP="006E617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8" w:name="GPAddress1"/>
            <w:bookmarkEnd w:id="8"/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Address &amp; postcode</w:t>
            </w:r>
          </w:p>
        </w:tc>
        <w:tc>
          <w:tcPr>
            <w:tcW w:w="3654" w:type="pct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hideMark/>
          </w:tcPr>
          <w:p w:rsidR="006B6490" w:rsidRPr="006E6174" w:rsidRDefault="006B6490" w:rsidP="006E617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E6174" w:rsidRPr="006E6174" w:rsidTr="00E55F60">
        <w:trPr>
          <w:trHeight w:val="195"/>
        </w:trPr>
        <w:tc>
          <w:tcPr>
            <w:tcW w:w="1346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9" w:name="GPAddress3"/>
            <w:bookmarkStart w:id="10" w:name="GPAddress2"/>
            <w:bookmarkEnd w:id="9"/>
            <w:bookmarkEnd w:id="10"/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Tel. No.</w:t>
            </w:r>
          </w:p>
        </w:tc>
        <w:tc>
          <w:tcPr>
            <w:tcW w:w="3654" w:type="pct"/>
            <w:gridSpan w:val="4"/>
            <w:tcBorders>
              <w:top w:val="single" w:sz="8" w:space="0" w:color="C0C0C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</w:p>
        </w:tc>
      </w:tr>
      <w:tr w:rsidR="006E6174" w:rsidRPr="006E6174" w:rsidTr="00E55F60">
        <w:tc>
          <w:tcPr>
            <w:tcW w:w="1346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1" w:name="GPTelephone"/>
            <w:bookmarkEnd w:id="11"/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Fax. No.</w:t>
            </w:r>
          </w:p>
        </w:tc>
        <w:tc>
          <w:tcPr>
            <w:tcW w:w="3654" w:type="pct"/>
            <w:gridSpan w:val="4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E6174" w:rsidRPr="006E6174" w:rsidTr="00E55F60">
        <w:trPr>
          <w:trHeight w:val="225"/>
        </w:trPr>
        <w:tc>
          <w:tcPr>
            <w:tcW w:w="134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ate seen by GP:</w:t>
            </w:r>
          </w:p>
        </w:tc>
        <w:tc>
          <w:tcPr>
            <w:tcW w:w="15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2116" w:type="pct"/>
            <w:gridSpan w:val="3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2" w:name="GPFax"/>
            <w:bookmarkEnd w:id="12"/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ecision to refer date:</w:t>
            </w:r>
          </w:p>
        </w:tc>
      </w:tr>
      <w:tr w:rsidR="006E6174" w:rsidRPr="006E6174" w:rsidTr="00BF4102"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bookmarkStart w:id="13" w:name="Text23"/>
            <w:bookmarkEnd w:id="13"/>
            <w:r w:rsidRPr="006E6174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PATIENT DETAILS</w:t>
            </w:r>
          </w:p>
        </w:tc>
      </w:tr>
      <w:tr w:rsidR="006E6174" w:rsidRPr="006E6174" w:rsidTr="00E55F60">
        <w:trPr>
          <w:trHeight w:val="195"/>
        </w:trPr>
        <w:tc>
          <w:tcPr>
            <w:tcW w:w="1346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Title &amp; Surname</w:t>
            </w:r>
          </w:p>
        </w:tc>
        <w:tc>
          <w:tcPr>
            <w:tcW w:w="1538" w:type="pct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14" w:name="PatientSurname"/>
            <w:bookmarkEnd w:id="14"/>
          </w:p>
        </w:tc>
        <w:tc>
          <w:tcPr>
            <w:tcW w:w="2116" w:type="pct"/>
            <w:gridSpan w:val="3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Forename(s) </w:t>
            </w:r>
          </w:p>
        </w:tc>
      </w:tr>
      <w:tr w:rsidR="006E6174" w:rsidRPr="006E6174" w:rsidTr="00E55F60">
        <w:trPr>
          <w:trHeight w:val="240"/>
        </w:trPr>
        <w:tc>
          <w:tcPr>
            <w:tcW w:w="1346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jc w:val="both"/>
              <w:rPr>
                <w:rFonts w:ascii="Tahoma" w:eastAsia="Times New Roman" w:hAnsi="Tahoma" w:cs="Tahoma"/>
                <w:b/>
                <w:bCs/>
                <w:lang w:eastAsia="en-CA"/>
              </w:rPr>
            </w:pPr>
            <w:bookmarkStart w:id="15" w:name="PatientForenames"/>
            <w:bookmarkEnd w:id="15"/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.O.B.</w:t>
            </w:r>
          </w:p>
        </w:tc>
        <w:tc>
          <w:tcPr>
            <w:tcW w:w="1538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6" w:name="PatientDoB"/>
            <w:bookmarkEnd w:id="16"/>
          </w:p>
        </w:tc>
        <w:tc>
          <w:tcPr>
            <w:tcW w:w="769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AGE:</w:t>
            </w:r>
          </w:p>
        </w:tc>
        <w:tc>
          <w:tcPr>
            <w:tcW w:w="1347" w:type="pct"/>
            <w:gridSpan w:val="2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7" w:name="Text24"/>
            <w:bookmarkEnd w:id="17"/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Gender: 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>Male</w:t>
            </w:r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bookmarkStart w:id="18" w:name="Check21"/>
            <w:bookmarkEnd w:id="18"/>
            <w:r w:rsidRPr="006E6174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>Female</w:t>
            </w:r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bookmarkStart w:id="19" w:name="Check22"/>
            <w:bookmarkEnd w:id="19"/>
            <w:r w:rsidRPr="006E6174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</w:p>
        </w:tc>
      </w:tr>
      <w:tr w:rsidR="006E6174" w:rsidRPr="006E6174" w:rsidTr="00E55F60">
        <w:trPr>
          <w:trHeight w:val="240"/>
        </w:trPr>
        <w:tc>
          <w:tcPr>
            <w:tcW w:w="1346" w:type="pct"/>
            <w:tcBorders>
              <w:top w:val="single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Address </w:t>
            </w:r>
          </w:p>
        </w:tc>
        <w:tc>
          <w:tcPr>
            <w:tcW w:w="3654" w:type="pct"/>
            <w:gridSpan w:val="4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E6174" w:rsidRPr="006E6174" w:rsidTr="00E55F60">
        <w:trPr>
          <w:trHeight w:val="225"/>
        </w:trPr>
        <w:tc>
          <w:tcPr>
            <w:tcW w:w="1346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0" w:name="Text31"/>
            <w:bookmarkEnd w:id="20"/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Postcode</w:t>
            </w:r>
          </w:p>
        </w:tc>
        <w:tc>
          <w:tcPr>
            <w:tcW w:w="1538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769" w:type="pct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6E6174" w:rsidRDefault="006E6174" w:rsidP="006E6174">
            <w:pPr>
              <w:ind w:left="100" w:right="100"/>
              <w:jc w:val="both"/>
              <w:outlineLvl w:val="2"/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</w:pPr>
            <w:bookmarkStart w:id="21" w:name="Text30"/>
            <w:bookmarkEnd w:id="21"/>
            <w:r w:rsidRPr="006E6174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*Tel. No. (day)</w:t>
            </w:r>
            <w:bookmarkStart w:id="22" w:name="Text41"/>
            <w:bookmarkEnd w:id="22"/>
            <w:r w:rsidRPr="006E6174"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  <w:t xml:space="preserve"> </w:t>
            </w:r>
          </w:p>
          <w:p w:rsidR="00E55F60" w:rsidRPr="006E6174" w:rsidRDefault="00E55F60" w:rsidP="006E6174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347" w:type="pct"/>
            <w:gridSpan w:val="2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Mobile Tel.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</w:tr>
      <w:tr w:rsidR="006E6174" w:rsidRPr="006E6174" w:rsidTr="00E55F60">
        <w:trPr>
          <w:trHeight w:val="150"/>
        </w:trPr>
        <w:tc>
          <w:tcPr>
            <w:tcW w:w="1346" w:type="pct"/>
            <w:tcBorders>
              <w:top w:val="dotted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3" w:name="Text26"/>
            <w:bookmarkEnd w:id="23"/>
            <w:r w:rsidRPr="006E6174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 xml:space="preserve">*Tel. No. (evening) </w:t>
            </w:r>
          </w:p>
        </w:tc>
        <w:tc>
          <w:tcPr>
            <w:tcW w:w="1538" w:type="pct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 w:val="16"/>
                <w:szCs w:val="24"/>
                <w:lang w:eastAsia="en-CA"/>
              </w:rPr>
            </w:pPr>
          </w:p>
        </w:tc>
        <w:tc>
          <w:tcPr>
            <w:tcW w:w="769" w:type="pct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6174" w:rsidRDefault="006E6174" w:rsidP="006E6174">
            <w:pPr>
              <w:spacing w:line="150" w:lineRule="atLeast"/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  <w:bookmarkStart w:id="24" w:name="Text3"/>
            <w:bookmarkEnd w:id="24"/>
            <w:r w:rsidRPr="006E617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NHS No.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E55F60" w:rsidRPr="006E6174" w:rsidRDefault="00E55F60" w:rsidP="006E6174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47" w:type="pct"/>
            <w:gridSpan w:val="2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en-CA"/>
              </w:rPr>
            </w:pPr>
            <w:bookmarkStart w:id="25" w:name="Text28"/>
            <w:bookmarkEnd w:id="25"/>
          </w:p>
        </w:tc>
      </w:tr>
      <w:tr w:rsidR="006E6174" w:rsidRPr="006E6174" w:rsidTr="00BF4102">
        <w:trPr>
          <w:trHeight w:val="150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spacing w:line="150" w:lineRule="atLeast"/>
              <w:ind w:left="100" w:right="1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bookmarkStart w:id="26" w:name="Text27"/>
            <w:bookmarkEnd w:id="26"/>
            <w:r w:rsidRPr="006E6174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CULTURAL, MOBILITY, IMPAIRMENT ISSUES</w:t>
            </w:r>
          </w:p>
        </w:tc>
      </w:tr>
      <w:tr w:rsidR="006E6174" w:rsidRPr="006E6174" w:rsidTr="00BF4102">
        <w:trPr>
          <w:trHeight w:val="1065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E6174" w:rsidRPr="006E6174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What is the patient’s preferred first language? </w:t>
            </w:r>
            <w:bookmarkStart w:id="27" w:name="Text14"/>
            <w:bookmarkEnd w:id="27"/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..</w:t>
            </w:r>
          </w:p>
          <w:p w:rsidR="006E6174" w:rsidRPr="006E6174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Does the patient require Translation or Interpretation Services? YES </w:t>
            </w:r>
            <w:bookmarkStart w:id="28" w:name="Check17"/>
            <w:bookmarkEnd w:id="28"/>
            <w:r w:rsidRPr="006E617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bookmarkStart w:id="29" w:name="Check25"/>
            <w:bookmarkEnd w:id="29"/>
            <w:r w:rsidRPr="006E617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bookmarkStart w:id="30" w:name="Text35"/>
            <w:bookmarkEnd w:id="30"/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</w:t>
            </w:r>
          </w:p>
          <w:p w:rsidR="006E6174" w:rsidRPr="006E6174" w:rsidRDefault="006E6174" w:rsidP="006E6174">
            <w:pPr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Please list any hearing or visual impairments requiring specialist help (Sign language, Braille, Loop Induction systems) </w:t>
            </w:r>
            <w:bookmarkStart w:id="31" w:name="Text17"/>
            <w:bookmarkEnd w:id="31"/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………………………………………………………</w:t>
            </w:r>
          </w:p>
          <w:p w:rsidR="006E6174" w:rsidRPr="006E6174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Is Disabled Access Required? YES </w:t>
            </w:r>
            <w:bookmarkStart w:id="32" w:name="Check19"/>
            <w:bookmarkEnd w:id="32"/>
            <w:r w:rsidRPr="006E617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6E617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 Is transport required? YES </w:t>
            </w:r>
            <w:r w:rsidRPr="006E617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6E617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bookmarkStart w:id="33" w:name="Text36"/>
            <w:bookmarkEnd w:id="33"/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……………………… </w:t>
            </w:r>
          </w:p>
          <w:p w:rsidR="006E6174" w:rsidRPr="006E6174" w:rsidRDefault="006E6174" w:rsidP="006E617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Ethnic Origin: </w:t>
            </w:r>
            <w:bookmarkStart w:id="34" w:name="Text38"/>
            <w:bookmarkEnd w:id="34"/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……………………………………….. Religion: </w:t>
            </w:r>
            <w:bookmarkStart w:id="35" w:name="Text37"/>
            <w:bookmarkEnd w:id="35"/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………</w:t>
            </w:r>
          </w:p>
          <w:p w:rsidR="006E6174" w:rsidRDefault="006E6174" w:rsidP="006E6174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Is the patient from overseas? YES </w:t>
            </w:r>
            <w:r w:rsidRPr="006E617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6E617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 Is the patient a temporary visitor? YES </w:t>
            </w:r>
            <w:r w:rsidRPr="006E617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6E617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6E6174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D11A6E" w:rsidRPr="006E6174" w:rsidRDefault="00D11A6E" w:rsidP="00625568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5D516E" w:rsidRDefault="005D516E">
      <w:r>
        <w:br w:type="page"/>
      </w:r>
    </w:p>
    <w:tbl>
      <w:tblPr>
        <w:tblW w:w="5880" w:type="pct"/>
        <w:tblInd w:w="-6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0"/>
      </w:tblGrid>
      <w:tr w:rsidR="006E6174" w:rsidRPr="006E6174" w:rsidTr="00BF4102">
        <w:trPr>
          <w:trHeight w:val="180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3A16" w:rsidRPr="005D516E" w:rsidRDefault="006E6174" w:rsidP="005D516E">
            <w:pPr>
              <w:spacing w:line="180" w:lineRule="atLeast"/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</w:pPr>
            <w:r w:rsidRPr="006E6174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lastRenderedPageBreak/>
              <w:t>REFERRAL INFORMATION</w:t>
            </w:r>
          </w:p>
        </w:tc>
      </w:tr>
      <w:tr w:rsidR="006E6174" w:rsidRPr="00BF4102" w:rsidTr="00BF4102">
        <w:trPr>
          <w:trHeight w:val="180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D516E" w:rsidRDefault="005D516E" w:rsidP="006E6174">
            <w:pPr>
              <w:spacing w:line="180" w:lineRule="atLeast"/>
              <w:ind w:left="100" w:right="100"/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</w:pPr>
          </w:p>
          <w:p w:rsidR="00CC206D" w:rsidRPr="00BF4102" w:rsidRDefault="00CC206D" w:rsidP="006E6174">
            <w:pPr>
              <w:spacing w:line="180" w:lineRule="atLeast"/>
              <w:ind w:left="100" w:right="100"/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</w:pPr>
            <w:r w:rsidRPr="00BF4102"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  <w:t>Suspected Skin Cancer Type:</w:t>
            </w:r>
          </w:p>
          <w:p w:rsidR="00CC206D" w:rsidRPr="00BF4102" w:rsidRDefault="00CC206D" w:rsidP="006E6174">
            <w:pPr>
              <w:spacing w:line="180" w:lineRule="atLeast"/>
              <w:ind w:left="100" w:right="100"/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</w:pPr>
            <w:r w:rsidRPr="00BF4102"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  <w:t xml:space="preserve">Melanoma </w:t>
            </w:r>
            <w:r w:rsidR="00BF4102"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  <w:t xml:space="preserve">                           </w:t>
            </w:r>
            <w:r w:rsidR="00BF4102">
              <w:rPr>
                <w:rFonts w:ascii="Arial" w:eastAsia="Times New Roman" w:hAnsi="Arial" w:cs="Arial"/>
                <w:bCs/>
                <w:sz w:val="2"/>
                <w:szCs w:val="2"/>
                <w:lang w:eastAsia="en-CA"/>
              </w:rPr>
              <w:t xml:space="preserve">   </w:t>
            </w:r>
            <w:r w:rsidR="00E55F60">
              <w:rPr>
                <w:rFonts w:ascii="Arial" w:eastAsia="Times New Roman" w:hAnsi="Arial" w:cs="Arial"/>
                <w:bCs/>
                <w:sz w:val="2"/>
                <w:szCs w:val="2"/>
                <w:lang w:eastAsia="en-CA"/>
              </w:rPr>
              <w:t xml:space="preserve"> </w:t>
            </w:r>
            <w:r w:rsidRPr="00BF4102">
              <w:rPr>
                <w:rFonts w:ascii="MS Gothic" w:eastAsia="MS Gothic" w:hAnsi="MS Gothic" w:cs="MS Gothic" w:hint="eastAsia"/>
                <w:bCs/>
                <w:sz w:val="18"/>
                <w:szCs w:val="18"/>
                <w:lang w:eastAsia="en-CA"/>
              </w:rPr>
              <w:t>☐</w:t>
            </w:r>
            <w:r w:rsidRPr="00BF4102"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  <w:t xml:space="preserve"> </w:t>
            </w:r>
          </w:p>
          <w:p w:rsidR="00CC206D" w:rsidRPr="00BF4102" w:rsidRDefault="00CC206D" w:rsidP="006E6174">
            <w:pPr>
              <w:spacing w:line="180" w:lineRule="atLeast"/>
              <w:ind w:left="100" w:right="100"/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</w:pPr>
            <w:r w:rsidRPr="00BF4102"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  <w:t xml:space="preserve">Squamous Cell Carcinoma </w:t>
            </w:r>
            <w:r w:rsidR="00BF4102"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  <w:t xml:space="preserve"> </w:t>
            </w:r>
            <w:r w:rsidR="00BF4102">
              <w:rPr>
                <w:rFonts w:ascii="Arial" w:eastAsia="Times New Roman" w:hAnsi="Arial" w:cs="Arial"/>
                <w:bCs/>
                <w:sz w:val="2"/>
                <w:szCs w:val="2"/>
                <w:lang w:eastAsia="en-CA"/>
              </w:rPr>
              <w:t xml:space="preserve"> </w:t>
            </w:r>
            <w:r w:rsidR="00E55F60">
              <w:rPr>
                <w:rFonts w:ascii="Arial" w:eastAsia="Times New Roman" w:hAnsi="Arial" w:cs="Arial"/>
                <w:bCs/>
                <w:sz w:val="2"/>
                <w:szCs w:val="2"/>
                <w:lang w:eastAsia="en-CA"/>
              </w:rPr>
              <w:t xml:space="preserve">   </w:t>
            </w:r>
            <w:r w:rsidRPr="00BF4102">
              <w:rPr>
                <w:rFonts w:ascii="MS Gothic" w:eastAsia="MS Gothic" w:hAnsi="MS Gothic" w:cs="MS Gothic" w:hint="eastAsia"/>
                <w:bCs/>
                <w:sz w:val="18"/>
                <w:szCs w:val="18"/>
                <w:lang w:eastAsia="en-CA"/>
              </w:rPr>
              <w:t>☐</w:t>
            </w:r>
            <w:r w:rsidRPr="00BF4102"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  <w:t xml:space="preserve"> </w:t>
            </w:r>
          </w:p>
          <w:p w:rsidR="00CC206D" w:rsidRDefault="00CC206D" w:rsidP="00CC206D">
            <w:pPr>
              <w:spacing w:line="180" w:lineRule="atLeast"/>
              <w:ind w:left="100" w:right="100"/>
              <w:rPr>
                <w:rFonts w:ascii="Arial" w:eastAsia="Arial Unicode MS" w:hAnsi="Arial" w:cs="Arial"/>
                <w:bCs/>
                <w:sz w:val="18"/>
                <w:szCs w:val="18"/>
                <w:lang w:eastAsia="en-CA"/>
              </w:rPr>
            </w:pPr>
            <w:r w:rsidRPr="00BF4102"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  <w:t xml:space="preserve">Basal Cell Carcinoma </w:t>
            </w:r>
            <w:r w:rsidR="00BF4102"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  <w:t xml:space="preserve">       </w:t>
            </w:r>
            <w:r w:rsidR="00932CD7">
              <w:rPr>
                <w:rFonts w:ascii="Arial" w:eastAsia="Times New Roman" w:hAnsi="Arial" w:cs="Arial"/>
                <w:bCs/>
                <w:sz w:val="2"/>
                <w:szCs w:val="2"/>
                <w:lang w:eastAsia="en-CA"/>
              </w:rPr>
              <w:t xml:space="preserve">  </w:t>
            </w:r>
            <w:r w:rsidR="00BF4102"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  <w:t xml:space="preserve"> </w:t>
            </w:r>
            <w:r w:rsidR="00E55F60">
              <w:rPr>
                <w:rFonts w:ascii="Arial" w:eastAsia="Times New Roman" w:hAnsi="Arial" w:cs="Arial"/>
                <w:bCs/>
                <w:sz w:val="18"/>
                <w:szCs w:val="18"/>
                <w:lang w:eastAsia="en-CA"/>
              </w:rPr>
              <w:t xml:space="preserve">  </w:t>
            </w:r>
            <w:r w:rsidRPr="00BF4102">
              <w:rPr>
                <w:rFonts w:ascii="MS Gothic" w:eastAsia="MS Gothic" w:hAnsi="MS Gothic" w:cs="MS Gothic" w:hint="eastAsia"/>
                <w:bCs/>
                <w:sz w:val="18"/>
                <w:szCs w:val="18"/>
                <w:lang w:eastAsia="en-CA"/>
              </w:rPr>
              <w:t>☐</w:t>
            </w:r>
            <w:r w:rsidRPr="00BF4102">
              <w:rPr>
                <w:rFonts w:ascii="Arial" w:eastAsia="Arial Unicode MS" w:hAnsi="Arial" w:cs="Arial"/>
                <w:bCs/>
                <w:sz w:val="18"/>
                <w:szCs w:val="18"/>
                <w:lang w:eastAsia="en-CA"/>
              </w:rPr>
              <w:t xml:space="preserve"> </w:t>
            </w:r>
          </w:p>
          <w:p w:rsidR="00BF4102" w:rsidRPr="00BF4102" w:rsidRDefault="00BF4102" w:rsidP="00CC206D">
            <w:pPr>
              <w:spacing w:line="180" w:lineRule="atLeast"/>
              <w:ind w:left="100" w:right="100"/>
              <w:rPr>
                <w:rFonts w:ascii="Arial" w:eastAsia="Arial Unicode MS" w:hAnsi="Arial" w:cs="Arial"/>
                <w:bCs/>
                <w:sz w:val="18"/>
                <w:szCs w:val="18"/>
                <w:lang w:eastAsia="en-CA"/>
              </w:rPr>
            </w:pPr>
          </w:p>
          <w:p w:rsidR="00C72B02" w:rsidRPr="00C72B02" w:rsidRDefault="00C72B02" w:rsidP="00C72B02">
            <w:pPr>
              <w:spacing w:line="180" w:lineRule="atLeast"/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CA"/>
              </w:rPr>
              <w:t>*</w:t>
            </w:r>
            <w:r w:rsidRPr="00C72B0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CA"/>
              </w:rPr>
              <w:t>PLEASE NOTE THAT THE VAST MAJORITY OF SUSPECTED BCC’S SHOULD BE REFERRED ROUTINELY</w:t>
            </w:r>
          </w:p>
          <w:p w:rsidR="00C72B02" w:rsidRPr="00C72B02" w:rsidRDefault="00C72B02" w:rsidP="00C72B02">
            <w:pPr>
              <w:spacing w:line="180" w:lineRule="atLeast"/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CA"/>
              </w:rPr>
            </w:pPr>
          </w:p>
          <w:p w:rsidR="00C72B02" w:rsidRPr="00C72B02" w:rsidRDefault="00C72B02" w:rsidP="00C72B02">
            <w:pPr>
              <w:spacing w:line="180" w:lineRule="atLeast"/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CA"/>
              </w:rPr>
            </w:pPr>
            <w:r w:rsidRPr="00C72B0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CA"/>
              </w:rPr>
              <w:t>Only refer suspected BCC’s urgently using this form if there is a concern that delay in assessment may significantly affect the outcome with respect to lesion site i.e. eyelids, auditory canal or size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CA"/>
              </w:rPr>
              <w:t>*</w:t>
            </w:r>
          </w:p>
          <w:p w:rsidR="00CC206D" w:rsidRDefault="00CC206D" w:rsidP="00B964B8">
            <w:pPr>
              <w:spacing w:line="180" w:lineRule="atLeast"/>
              <w:ind w:right="100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CA"/>
              </w:rPr>
            </w:pPr>
          </w:p>
          <w:p w:rsidR="00C72B02" w:rsidRPr="00BF4102" w:rsidRDefault="00C72B02" w:rsidP="00B964B8">
            <w:pPr>
              <w:spacing w:line="180" w:lineRule="atLeast"/>
              <w:ind w:right="100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CA"/>
              </w:rPr>
            </w:pPr>
          </w:p>
          <w:p w:rsidR="00F010C1" w:rsidRPr="00BF4102" w:rsidRDefault="00BF4102" w:rsidP="00BF4102">
            <w:pPr>
              <w:spacing w:line="180" w:lineRule="atLeast"/>
              <w:ind w:right="10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BF41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 xml:space="preserve">  </w:t>
            </w:r>
            <w:r w:rsidR="006E6174" w:rsidRPr="00BF41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Site</w:t>
            </w:r>
            <w:r w:rsidR="00F010C1" w:rsidRPr="00BF41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 xml:space="preserve"> of lesion</w:t>
            </w:r>
            <w:r w:rsidR="006E6174" w:rsidRPr="00BF41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 xml:space="preserve">: </w:t>
            </w:r>
          </w:p>
          <w:p w:rsidR="00CC206D" w:rsidRPr="00BF4102" w:rsidRDefault="00CC206D" w:rsidP="006E6174">
            <w:pPr>
              <w:spacing w:line="180" w:lineRule="atLeast"/>
              <w:ind w:left="100" w:right="10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</w:p>
          <w:p w:rsidR="00CC206D" w:rsidRPr="00BF4102" w:rsidRDefault="00CC206D" w:rsidP="006E6174">
            <w:pPr>
              <w:spacing w:line="180" w:lineRule="atLeast"/>
              <w:ind w:left="100" w:right="10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</w:p>
          <w:p w:rsidR="00F010C1" w:rsidRPr="00BF4102" w:rsidRDefault="006E6174" w:rsidP="006E6174">
            <w:pPr>
              <w:spacing w:line="180" w:lineRule="atLeast"/>
              <w:ind w:left="100" w:right="10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BF41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 xml:space="preserve">Size: </w:t>
            </w:r>
          </w:p>
          <w:p w:rsidR="00CC206D" w:rsidRPr="00BF4102" w:rsidRDefault="00CC206D" w:rsidP="006E6174">
            <w:pPr>
              <w:spacing w:line="180" w:lineRule="atLeast"/>
              <w:ind w:left="100" w:right="10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</w:p>
          <w:p w:rsidR="00BF4102" w:rsidRPr="00BF4102" w:rsidRDefault="00BF4102" w:rsidP="006E6174">
            <w:pPr>
              <w:spacing w:line="180" w:lineRule="atLeast"/>
              <w:ind w:left="100" w:right="10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</w:p>
          <w:p w:rsidR="006E6174" w:rsidRPr="00BF4102" w:rsidRDefault="006E6174" w:rsidP="006E6174">
            <w:pPr>
              <w:spacing w:line="180" w:lineRule="atLeast"/>
              <w:ind w:left="100" w:right="10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BF41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Duration:</w:t>
            </w:r>
          </w:p>
          <w:p w:rsidR="00CC206D" w:rsidRPr="00BF4102" w:rsidRDefault="00CC206D" w:rsidP="006E6174">
            <w:pPr>
              <w:spacing w:line="180" w:lineRule="atLeast"/>
              <w:ind w:left="100" w:right="10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:rsidR="00CC206D" w:rsidRPr="00BF4102" w:rsidRDefault="00CC206D" w:rsidP="006E6174">
            <w:pPr>
              <w:spacing w:line="180" w:lineRule="atLeast"/>
              <w:ind w:left="100" w:right="10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F17C07" w:rsidRPr="00914524" w:rsidTr="00BF4102">
        <w:trPr>
          <w:trHeight w:val="330"/>
        </w:trPr>
        <w:tc>
          <w:tcPr>
            <w:tcW w:w="5000" w:type="pct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</w:tcPr>
          <w:tbl>
            <w:tblPr>
              <w:tblpPr w:leftFromText="180" w:rightFromText="180" w:vertAnchor="text" w:horzAnchor="page" w:tblpX="2" w:tblpY="-6194"/>
              <w:tblW w:w="2492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1421"/>
            </w:tblGrid>
            <w:tr w:rsidR="00BF4102" w:rsidRPr="006E6174" w:rsidTr="00BF4102">
              <w:trPr>
                <w:trHeight w:val="60"/>
              </w:trPr>
              <w:tc>
                <w:tcPr>
                  <w:tcW w:w="3742" w:type="pct"/>
                  <w:hideMark/>
                </w:tcPr>
                <w:p w:rsidR="00BF4102" w:rsidRPr="006E6174" w:rsidRDefault="00BF4102" w:rsidP="00BF4102">
                  <w:pPr>
                    <w:ind w:left="100" w:right="1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CA"/>
                    </w:rPr>
                    <w:t xml:space="preserve">Additional Information Regarding Suspected  </w:t>
                  </w:r>
                  <w:r w:rsidRPr="006E617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CA"/>
                    </w:rPr>
                    <w:t>Melanoma</w:t>
                  </w:r>
                </w:p>
                <w:p w:rsidR="00BF4102" w:rsidRPr="006E6174" w:rsidRDefault="00BF4102" w:rsidP="00BF4102">
                  <w:pPr>
                    <w:spacing w:line="60" w:lineRule="atLeast"/>
                    <w:ind w:left="100" w:right="1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258" w:type="pct"/>
                  <w:tcBorders>
                    <w:left w:val="nil"/>
                    <w:right w:val="double" w:sz="6" w:space="0" w:color="000000"/>
                  </w:tcBorders>
                  <w:hideMark/>
                </w:tcPr>
                <w:p w:rsidR="00BF4102" w:rsidRPr="006E6174" w:rsidRDefault="00BF4102" w:rsidP="00BF4102">
                  <w:pPr>
                    <w:spacing w:line="60" w:lineRule="atLeast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BF4102" w:rsidRPr="006E6174" w:rsidTr="00BF4102">
              <w:trPr>
                <w:trHeight w:val="285"/>
              </w:trPr>
              <w:tc>
                <w:tcPr>
                  <w:tcW w:w="5000" w:type="pct"/>
                  <w:gridSpan w:val="2"/>
                  <w:vMerge w:val="restart"/>
                  <w:tcBorders>
                    <w:top w:val="nil"/>
                    <w:bottom w:val="double" w:sz="6" w:space="0" w:color="000000"/>
                    <w:right w:val="double" w:sz="4" w:space="0" w:color="auto"/>
                  </w:tcBorders>
                  <w:hideMark/>
                </w:tcPr>
                <w:p w:rsidR="00BF4102" w:rsidRPr="006E6174" w:rsidRDefault="00BF4102" w:rsidP="00BF4102">
                  <w:pPr>
                    <w:ind w:left="100" w:right="1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6E617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8"/>
                      <w:lang w:eastAsia="en-CA"/>
                    </w:rPr>
                    <w:t>Lesions scoring 3+ points refer URGENTLY.</w:t>
                  </w:r>
                </w:p>
                <w:p w:rsidR="00BF4102" w:rsidRPr="006E6174" w:rsidRDefault="00BF4102" w:rsidP="00BF4102">
                  <w:pPr>
                    <w:ind w:left="100" w:right="1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6E617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8"/>
                      <w:lang w:eastAsia="en-CA"/>
                    </w:rPr>
                    <w:t xml:space="preserve">If you strongly suspect cancer </w:t>
                  </w:r>
                  <w:r w:rsidRPr="006E617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8"/>
                      <w:u w:val="single"/>
                      <w:lang w:eastAsia="en-CA"/>
                    </w:rPr>
                    <w:t>any one feature is adequate to prompt urgent referral.</w:t>
                  </w:r>
                </w:p>
                <w:p w:rsidR="00BF4102" w:rsidRDefault="00BF4102" w:rsidP="00BF4102">
                  <w:pPr>
                    <w:ind w:left="100" w:right="100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8"/>
                      <w:lang w:eastAsia="en-CA"/>
                    </w:rPr>
                  </w:pPr>
                  <w:r w:rsidRPr="006E617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8"/>
                      <w:lang w:eastAsia="en-CA"/>
                    </w:rPr>
                    <w:t>Excision in primary care should be avoided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8"/>
                      <w:lang w:eastAsia="en-CA"/>
                    </w:rPr>
                    <w:t>!!</w:t>
                  </w:r>
                </w:p>
                <w:p w:rsidR="00BF4102" w:rsidRPr="006E6174" w:rsidRDefault="00BF4102" w:rsidP="00BF4102">
                  <w:pPr>
                    <w:ind w:left="100" w:right="1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BF4102" w:rsidRPr="006E6174" w:rsidTr="00BF4102">
              <w:trPr>
                <w:trHeight w:val="645"/>
              </w:trPr>
              <w:tc>
                <w:tcPr>
                  <w:tcW w:w="5000" w:type="pct"/>
                  <w:gridSpan w:val="2"/>
                  <w:vMerge/>
                  <w:tcBorders>
                    <w:top w:val="double" w:sz="6" w:space="0" w:color="000000"/>
                    <w:bottom w:val="double" w:sz="6" w:space="0" w:color="000000"/>
                    <w:right w:val="double" w:sz="4" w:space="0" w:color="auto"/>
                  </w:tcBorders>
                  <w:vAlign w:val="center"/>
                  <w:hideMark/>
                </w:tcPr>
                <w:p w:rsidR="00BF4102" w:rsidRPr="006E6174" w:rsidRDefault="00BF4102" w:rsidP="00BF410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BF4102" w:rsidRPr="006E6174" w:rsidTr="00BF4102">
              <w:trPr>
                <w:trHeight w:val="180"/>
              </w:trPr>
              <w:tc>
                <w:tcPr>
                  <w:tcW w:w="3742" w:type="pct"/>
                  <w:tcBorders>
                    <w:top w:val="double" w:sz="6" w:space="0" w:color="000000"/>
                    <w:bottom w:val="double" w:sz="6" w:space="0" w:color="000000"/>
                    <w:right w:val="single" w:sz="8" w:space="0" w:color="000000"/>
                  </w:tcBorders>
                  <w:hideMark/>
                </w:tcPr>
                <w:p w:rsidR="00BF4102" w:rsidRPr="00932CD7" w:rsidRDefault="00BF4102" w:rsidP="00BF4102">
                  <w:pPr>
                    <w:ind w:left="400" w:right="100" w:hanging="3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932CD7">
                    <w:rPr>
                      <w:rFonts w:ascii="Symbol" w:eastAsia="Times New Roman" w:hAnsi="Symbol" w:cs="Tahoma"/>
                      <w:b/>
                      <w:bCs/>
                      <w:sz w:val="18"/>
                      <w:lang w:eastAsia="en-CA"/>
                    </w:rPr>
                    <w:t></w:t>
                  </w:r>
                  <w:r w:rsidRPr="00932C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  <w:r w:rsidRPr="00932CD7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>Dermoscopy (not essential) suggests melanoma</w:t>
                  </w:r>
                </w:p>
                <w:p w:rsidR="00BF4102" w:rsidRPr="006E6174" w:rsidRDefault="00BF4102" w:rsidP="00BF4102">
                  <w:pPr>
                    <w:spacing w:line="180" w:lineRule="atLeast"/>
                    <w:ind w:left="400" w:right="100" w:hanging="3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932CD7">
                    <w:rPr>
                      <w:rFonts w:ascii="Symbol" w:eastAsia="Times New Roman" w:hAnsi="Symbol" w:cs="Tahoma"/>
                      <w:b/>
                      <w:bCs/>
                      <w:sz w:val="18"/>
                      <w:lang w:eastAsia="en-CA"/>
                    </w:rPr>
                    <w:t></w:t>
                  </w:r>
                  <w:r w:rsidRPr="00932C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  <w:r w:rsidRPr="00932CD7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 xml:space="preserve">Pigmented or non-pigmented lesion suggesting </w:t>
                  </w:r>
                  <w:r w:rsidRPr="006E6174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 xml:space="preserve">nodular </w:t>
                  </w:r>
                  <w:r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>melanoma.</w:t>
                  </w:r>
                </w:p>
              </w:tc>
              <w:tc>
                <w:tcPr>
                  <w:tcW w:w="1258" w:type="pct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double" w:sz="6" w:space="0" w:color="000000"/>
                  </w:tcBorders>
                  <w:hideMark/>
                </w:tcPr>
                <w:p w:rsidR="00BF4102" w:rsidRPr="00932CD7" w:rsidRDefault="00BF4102" w:rsidP="00BF4102">
                  <w:pPr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932CD7">
                    <w:rPr>
                      <w:rFonts w:ascii="Arial" w:eastAsia="Times New Roman" w:hAnsi="Arial" w:cs="Arial"/>
                      <w:bCs/>
                      <w:sz w:val="18"/>
                      <w:lang w:eastAsia="en-CA"/>
                    </w:rPr>
                    <w:t xml:space="preserve">Yes </w:t>
                  </w:r>
                  <w:r w:rsidRPr="00932CD7">
                    <w:rPr>
                      <w:rFonts w:ascii="Arial Unicode MS" w:eastAsia="Arial Unicode MS" w:hAnsi="Arial Unicode MS" w:cs="Arial Unicode MS" w:hint="eastAsia"/>
                      <w:bCs/>
                      <w:sz w:val="18"/>
                      <w:lang w:eastAsia="en-CA"/>
                    </w:rPr>
                    <w:t>☐</w:t>
                  </w:r>
                  <w:r w:rsidRPr="00932CD7">
                    <w:rPr>
                      <w:rFonts w:ascii="Arial" w:eastAsia="Times New Roman" w:hAnsi="Arial" w:cs="Arial"/>
                      <w:bCs/>
                      <w:sz w:val="18"/>
                      <w:lang w:eastAsia="en-CA"/>
                    </w:rPr>
                    <w:t xml:space="preserve"> No </w:t>
                  </w:r>
                  <w:r w:rsidRPr="00932CD7">
                    <w:rPr>
                      <w:rFonts w:ascii="Arial Unicode MS" w:eastAsia="Arial Unicode MS" w:hAnsi="Arial Unicode MS" w:cs="Arial Unicode MS" w:hint="eastAsia"/>
                      <w:bCs/>
                      <w:sz w:val="18"/>
                      <w:lang w:eastAsia="en-CA"/>
                    </w:rPr>
                    <w:t>☐</w:t>
                  </w:r>
                </w:p>
                <w:p w:rsidR="00BF4102" w:rsidRPr="006E6174" w:rsidRDefault="00BF4102" w:rsidP="00BF4102">
                  <w:pPr>
                    <w:spacing w:line="180" w:lineRule="atLeast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932CD7">
                    <w:rPr>
                      <w:rFonts w:ascii="Arial" w:eastAsia="Times New Roman" w:hAnsi="Arial" w:cs="Arial"/>
                      <w:bCs/>
                      <w:sz w:val="18"/>
                      <w:lang w:eastAsia="en-CA"/>
                    </w:rPr>
                    <w:t xml:space="preserve">Yes </w:t>
                  </w:r>
                  <w:r w:rsidRPr="00932CD7">
                    <w:rPr>
                      <w:rFonts w:ascii="Arial Unicode MS" w:eastAsia="Arial Unicode MS" w:hAnsi="Arial Unicode MS" w:cs="Arial Unicode MS" w:hint="eastAsia"/>
                      <w:bCs/>
                      <w:sz w:val="18"/>
                      <w:lang w:eastAsia="en-CA"/>
                    </w:rPr>
                    <w:t>☐</w:t>
                  </w:r>
                  <w:r w:rsidRPr="00932CD7">
                    <w:rPr>
                      <w:rFonts w:ascii="Arial" w:eastAsia="Times New Roman" w:hAnsi="Arial" w:cs="Arial"/>
                      <w:bCs/>
                      <w:sz w:val="18"/>
                      <w:lang w:eastAsia="en-CA"/>
                    </w:rPr>
                    <w:t xml:space="preserve"> No </w:t>
                  </w:r>
                  <w:r w:rsidRPr="00932CD7">
                    <w:rPr>
                      <w:rFonts w:ascii="Arial Unicode MS" w:eastAsia="Arial Unicode MS" w:hAnsi="Arial Unicode MS" w:cs="Arial Unicode MS" w:hint="eastAsia"/>
                      <w:bCs/>
                      <w:sz w:val="18"/>
                      <w:lang w:eastAsia="en-CA"/>
                    </w:rPr>
                    <w:t>☐</w:t>
                  </w:r>
                </w:p>
              </w:tc>
            </w:tr>
            <w:tr w:rsidR="00BF4102" w:rsidRPr="006E6174" w:rsidTr="00BF4102">
              <w:trPr>
                <w:trHeight w:val="180"/>
              </w:trPr>
              <w:tc>
                <w:tcPr>
                  <w:tcW w:w="3742" w:type="pct"/>
                  <w:tcBorders>
                    <w:top w:val="double" w:sz="6" w:space="0" w:color="000000"/>
                  </w:tcBorders>
                  <w:hideMark/>
                </w:tcPr>
                <w:p w:rsidR="00A63A16" w:rsidRDefault="00BF4102" w:rsidP="00BF4102">
                  <w:pPr>
                    <w:spacing w:line="180" w:lineRule="atLeast"/>
                    <w:ind w:left="100" w:right="100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lang w:eastAsia="en-CA"/>
                    </w:rPr>
                  </w:pPr>
                  <w:r w:rsidRPr="006E6174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lang w:eastAsia="en-CA"/>
                    </w:rPr>
                    <w:t xml:space="preserve">Major features of pigmented lesions </w:t>
                  </w:r>
                </w:p>
                <w:p w:rsidR="00BF4102" w:rsidRPr="006E6174" w:rsidRDefault="00BF4102" w:rsidP="00BF4102">
                  <w:pPr>
                    <w:spacing w:line="180" w:lineRule="atLeast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6E6174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lang w:eastAsia="en-CA"/>
                    </w:rPr>
                    <w:t>(2 points)</w:t>
                  </w:r>
                </w:p>
              </w:tc>
              <w:tc>
                <w:tcPr>
                  <w:tcW w:w="1258" w:type="pct"/>
                  <w:tcBorders>
                    <w:top w:val="double" w:sz="6" w:space="0" w:color="000000"/>
                    <w:bottom w:val="nil"/>
                    <w:right w:val="double" w:sz="6" w:space="0" w:color="000000"/>
                  </w:tcBorders>
                  <w:hideMark/>
                </w:tcPr>
                <w:p w:rsidR="00BF4102" w:rsidRPr="006E6174" w:rsidRDefault="00BF4102" w:rsidP="00BF4102">
                  <w:pPr>
                    <w:ind w:left="100" w:right="100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en-CA"/>
                    </w:rPr>
                  </w:pPr>
                </w:p>
              </w:tc>
            </w:tr>
            <w:tr w:rsidR="00BF4102" w:rsidRPr="006E6174" w:rsidTr="00BF4102">
              <w:trPr>
                <w:trHeight w:val="180"/>
              </w:trPr>
              <w:tc>
                <w:tcPr>
                  <w:tcW w:w="3742" w:type="pct"/>
                  <w:tcBorders>
                    <w:top w:val="nil"/>
                    <w:bottom w:val="double" w:sz="6" w:space="0" w:color="000000"/>
                    <w:right w:val="nil"/>
                  </w:tcBorders>
                  <w:hideMark/>
                </w:tcPr>
                <w:p w:rsidR="00BF4102" w:rsidRPr="006E6174" w:rsidRDefault="00BF4102" w:rsidP="00BF4102">
                  <w:pPr>
                    <w:ind w:left="380" w:right="100" w:hanging="2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6E6174">
                    <w:rPr>
                      <w:rFonts w:ascii="Symbol" w:eastAsia="Times New Roman" w:hAnsi="Symbol" w:cs="Tahoma"/>
                      <w:sz w:val="18"/>
                      <w:lang w:eastAsia="en-CA"/>
                    </w:rPr>
                    <w:t></w:t>
                  </w:r>
                  <w:r w:rsidRPr="006E61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  <w:r w:rsidRPr="006E6174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>Change in size ________</w:t>
                  </w:r>
                </w:p>
                <w:p w:rsidR="00BF4102" w:rsidRPr="006E6174" w:rsidRDefault="00BF4102" w:rsidP="00BF4102">
                  <w:pPr>
                    <w:ind w:left="380" w:right="100" w:hanging="2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6E6174">
                    <w:rPr>
                      <w:rFonts w:ascii="Symbol" w:eastAsia="Times New Roman" w:hAnsi="Symbol" w:cs="Tahoma"/>
                      <w:sz w:val="18"/>
                      <w:lang w:eastAsia="en-CA"/>
                    </w:rPr>
                    <w:t></w:t>
                  </w:r>
                  <w:r w:rsidRPr="006E61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  <w:r w:rsidRPr="006E6174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>Irregular shape ________</w:t>
                  </w:r>
                </w:p>
                <w:p w:rsidR="00BF4102" w:rsidRPr="006E6174" w:rsidRDefault="00BF4102" w:rsidP="00BF4102">
                  <w:pPr>
                    <w:spacing w:line="180" w:lineRule="atLeast"/>
                    <w:ind w:left="380" w:right="100" w:hanging="2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6E6174">
                    <w:rPr>
                      <w:rFonts w:ascii="Symbol" w:eastAsia="Times New Roman" w:hAnsi="Symbol" w:cs="Tahoma"/>
                      <w:sz w:val="18"/>
                      <w:lang w:eastAsia="en-CA"/>
                    </w:rPr>
                    <w:t></w:t>
                  </w:r>
                  <w:r w:rsidRPr="006E61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  <w:r w:rsidRPr="006E6174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>Irregular</w:t>
                  </w:r>
                  <w:r w:rsidRPr="00BF4102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 xml:space="preserve"> </w:t>
                  </w:r>
                  <w:r w:rsidRPr="006E6174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 xml:space="preserve">colour ________ </w:t>
                  </w:r>
                </w:p>
              </w:tc>
              <w:tc>
                <w:tcPr>
                  <w:tcW w:w="1258" w:type="pct"/>
                  <w:tcBorders>
                    <w:top w:val="nil"/>
                    <w:left w:val="nil"/>
                    <w:bottom w:val="double" w:sz="6" w:space="0" w:color="000000"/>
                    <w:right w:val="double" w:sz="6" w:space="0" w:color="000000"/>
                  </w:tcBorders>
                  <w:hideMark/>
                </w:tcPr>
                <w:p w:rsidR="00BF4102" w:rsidRPr="006E6174" w:rsidRDefault="00BF4102" w:rsidP="00BF4102">
                  <w:pPr>
                    <w:spacing w:line="180" w:lineRule="atLeast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6E6174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>TOTAL ________</w:t>
                  </w:r>
                </w:p>
              </w:tc>
            </w:tr>
            <w:tr w:rsidR="00BF4102" w:rsidRPr="006E6174" w:rsidTr="00BF4102">
              <w:trPr>
                <w:trHeight w:val="180"/>
              </w:trPr>
              <w:tc>
                <w:tcPr>
                  <w:tcW w:w="5000" w:type="pct"/>
                  <w:gridSpan w:val="2"/>
                  <w:tcBorders>
                    <w:top w:val="double" w:sz="6" w:space="0" w:color="000000"/>
                    <w:right w:val="double" w:sz="6" w:space="0" w:color="000000"/>
                  </w:tcBorders>
                  <w:hideMark/>
                </w:tcPr>
                <w:p w:rsidR="00BF4102" w:rsidRPr="006E6174" w:rsidRDefault="00BF4102" w:rsidP="00BF4102">
                  <w:pPr>
                    <w:spacing w:line="180" w:lineRule="atLeast"/>
                    <w:ind w:left="380" w:right="100" w:hanging="2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6E6174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lang w:eastAsia="en-CA"/>
                    </w:rPr>
                    <w:t>Minor feature of pigmented lesions (1 point)</w:t>
                  </w:r>
                </w:p>
              </w:tc>
            </w:tr>
            <w:tr w:rsidR="00BF4102" w:rsidRPr="006E6174" w:rsidTr="00BF4102">
              <w:trPr>
                <w:trHeight w:val="180"/>
              </w:trPr>
              <w:tc>
                <w:tcPr>
                  <w:tcW w:w="3742" w:type="pct"/>
                  <w:tcBorders>
                    <w:right w:val="nil"/>
                  </w:tcBorders>
                  <w:hideMark/>
                </w:tcPr>
                <w:p w:rsidR="00BF4102" w:rsidRPr="006E6174" w:rsidRDefault="00BF4102" w:rsidP="00BF4102">
                  <w:pPr>
                    <w:ind w:left="380" w:right="100" w:hanging="2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6E6174">
                    <w:rPr>
                      <w:rFonts w:ascii="Symbol" w:eastAsia="Times New Roman" w:hAnsi="Symbol" w:cs="Tahoma"/>
                      <w:sz w:val="18"/>
                      <w:lang w:eastAsia="en-CA"/>
                    </w:rPr>
                    <w:t></w:t>
                  </w:r>
                  <w:r w:rsidRPr="006E61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  <w:r w:rsidRPr="006E6174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>Largest diameter 7mm or more ___</w:t>
                  </w:r>
                </w:p>
                <w:p w:rsidR="00BF4102" w:rsidRPr="006E6174" w:rsidRDefault="00BF4102" w:rsidP="00BF4102">
                  <w:pPr>
                    <w:ind w:left="380" w:right="100" w:hanging="2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6E6174">
                    <w:rPr>
                      <w:rFonts w:ascii="Symbol" w:eastAsia="Times New Roman" w:hAnsi="Symbol" w:cs="Tahoma"/>
                      <w:sz w:val="18"/>
                      <w:lang w:eastAsia="en-CA"/>
                    </w:rPr>
                    <w:t></w:t>
                  </w:r>
                  <w:r w:rsidRPr="006E61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  <w:r w:rsidRPr="006E6174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>Inflammation ___</w:t>
                  </w:r>
                </w:p>
                <w:p w:rsidR="00BF4102" w:rsidRPr="006E6174" w:rsidRDefault="00BF4102" w:rsidP="00BF4102">
                  <w:pPr>
                    <w:ind w:left="380" w:right="100" w:hanging="2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6E6174">
                    <w:rPr>
                      <w:rFonts w:ascii="Symbol" w:eastAsia="Times New Roman" w:hAnsi="Symbol" w:cs="Tahoma"/>
                      <w:sz w:val="18"/>
                      <w:lang w:eastAsia="en-CA"/>
                    </w:rPr>
                    <w:t></w:t>
                  </w:r>
                  <w:r w:rsidRPr="006E61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  <w:r w:rsidRPr="006E6174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>Oozing ___</w:t>
                  </w:r>
                </w:p>
                <w:p w:rsidR="00BF4102" w:rsidRPr="006E6174" w:rsidRDefault="00BF4102" w:rsidP="00BF4102">
                  <w:pPr>
                    <w:spacing w:line="180" w:lineRule="atLeast"/>
                    <w:ind w:left="380" w:right="100" w:hanging="2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6E6174">
                    <w:rPr>
                      <w:rFonts w:ascii="Symbol" w:eastAsia="Times New Roman" w:hAnsi="Symbol" w:cs="Tahoma"/>
                      <w:sz w:val="18"/>
                      <w:lang w:eastAsia="en-CA"/>
                    </w:rPr>
                    <w:t></w:t>
                  </w:r>
                  <w:r w:rsidRPr="006E61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  <w:r w:rsidRPr="006E6174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>Change in sensation ___</w:t>
                  </w:r>
                </w:p>
              </w:tc>
              <w:tc>
                <w:tcPr>
                  <w:tcW w:w="1258" w:type="pct"/>
                  <w:tcBorders>
                    <w:left w:val="nil"/>
                    <w:right w:val="double" w:sz="6" w:space="0" w:color="000000"/>
                  </w:tcBorders>
                  <w:hideMark/>
                </w:tcPr>
                <w:p w:rsidR="00BF4102" w:rsidRPr="006E6174" w:rsidRDefault="00BF4102" w:rsidP="00BF4102">
                  <w:pPr>
                    <w:spacing w:line="180" w:lineRule="atLeast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6E6174">
                    <w:rPr>
                      <w:rFonts w:ascii="Arial" w:eastAsia="Times New Roman" w:hAnsi="Arial" w:cs="Arial"/>
                      <w:sz w:val="18"/>
                      <w:lang w:eastAsia="en-CA"/>
                    </w:rPr>
                    <w:t>TOTAL</w:t>
                  </w:r>
                  <w:r w:rsidRPr="006E6174">
                    <w:rPr>
                      <w:rFonts w:ascii="Arial" w:eastAsia="Times New Roman" w:hAnsi="Arial" w:cs="Arial"/>
                      <w:b/>
                      <w:bCs/>
                      <w:sz w:val="18"/>
                      <w:lang w:eastAsia="en-CA"/>
                    </w:rPr>
                    <w:t xml:space="preserve"> ________</w:t>
                  </w:r>
                </w:p>
              </w:tc>
            </w:tr>
          </w:tbl>
          <w:p w:rsidR="00F17C07" w:rsidRPr="004B53EE" w:rsidRDefault="00F17C07" w:rsidP="00457122">
            <w:pPr>
              <w:rPr>
                <w:b/>
              </w:rPr>
            </w:pPr>
            <w:r w:rsidRPr="00E9601A">
              <w:rPr>
                <w:rFonts w:ascii="Arial" w:eastAsia="Times New Roman" w:hAnsi="Arial" w:cs="Arial"/>
                <w:sz w:val="18"/>
                <w:lang w:eastAsia="en-CA"/>
              </w:rPr>
              <w:t>Discussion with a specialist (for example, by telephone or email) should be considered if there is uncertainty about the interpretation of symptoms and signs, and whether a referral is needed. This may also enable the primary healthcare professional to communicate their concerns and a sense of urgency to secondary healthcare professionals when symptoms are not classical</w:t>
            </w:r>
            <w:r w:rsidRPr="004B53EE">
              <w:rPr>
                <w:rFonts w:ascii="Arial" w:eastAsia="Times New Roman" w:hAnsi="Arial" w:cs="Arial"/>
                <w:b/>
                <w:sz w:val="18"/>
                <w:lang w:eastAsia="en-CA"/>
              </w:rPr>
              <w:t xml:space="preserve"> [2015]</w:t>
            </w:r>
            <w:r w:rsidR="00261B08">
              <w:rPr>
                <w:rFonts w:ascii="Arial" w:eastAsia="Times New Roman" w:hAnsi="Arial" w:cs="Arial"/>
                <w:b/>
                <w:sz w:val="18"/>
                <w:lang w:eastAsia="en-CA"/>
              </w:rPr>
              <w:t>.</w:t>
            </w:r>
          </w:p>
          <w:p w:rsidR="00F17C07" w:rsidRPr="00914524" w:rsidRDefault="00F17C07" w:rsidP="00457122">
            <w:pPr>
              <w:ind w:left="100" w:right="10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</w:tr>
      <w:tr w:rsidR="00F17C07" w:rsidRPr="00260948" w:rsidTr="00BF4102">
        <w:trPr>
          <w:trHeight w:val="330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17C07" w:rsidRDefault="00F17C07" w:rsidP="006B6490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This is a free text box to facilitate a</w:t>
            </w:r>
            <w:r w:rsidRPr="00260948"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ny additional informatio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 xml:space="preserve"> which might not be in the main clinical record with regards to why you feel this patient may have cancer</w:t>
            </w:r>
            <w:r w:rsidR="006B6490"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.</w:t>
            </w:r>
          </w:p>
          <w:p w:rsidR="006B6490" w:rsidRDefault="006B6490" w:rsidP="006B6490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6B6490" w:rsidRDefault="006B6490" w:rsidP="006B6490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6B6490" w:rsidRDefault="006B6490" w:rsidP="006B6490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6B6490" w:rsidRDefault="006B6490" w:rsidP="006B6490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6B6490" w:rsidRPr="00260948" w:rsidRDefault="006B6490" w:rsidP="006B6490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</w:tc>
      </w:tr>
      <w:tr w:rsidR="00F17C07" w:rsidTr="00BF4102">
        <w:trPr>
          <w:trHeight w:val="330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B6490" w:rsidRDefault="00F17C07" w:rsidP="0008434E">
            <w:pPr>
              <w:ind w:left="100" w:right="100"/>
              <w:jc w:val="both"/>
              <w:outlineLvl w:val="3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  <w:r w:rsidRPr="00084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 xml:space="preserve">Please use this area during formatting on IT systems to upload a brief patient summary which should include: </w:t>
            </w:r>
            <w:r w:rsidRPr="0008434E"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  <w:t>recent consultation, current diagnosis; past medical history; recent investigations; medication; any other fields which might be helpful to aid triage in secondary care</w:t>
            </w:r>
            <w:r w:rsidR="006B6490" w:rsidRPr="0008434E"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  <w:t>.</w:t>
            </w:r>
          </w:p>
          <w:p w:rsidR="0008434E" w:rsidRDefault="0008434E" w:rsidP="0008434E">
            <w:pPr>
              <w:ind w:left="100" w:right="10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08434E" w:rsidRDefault="0008434E" w:rsidP="0008434E">
            <w:pPr>
              <w:ind w:left="100" w:right="10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08434E" w:rsidRDefault="0008434E" w:rsidP="0008434E">
            <w:pPr>
              <w:ind w:left="100" w:right="10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08434E" w:rsidRDefault="0008434E" w:rsidP="0008434E">
            <w:pPr>
              <w:ind w:left="100" w:right="10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08434E" w:rsidRDefault="0008434E" w:rsidP="0008434E">
            <w:pPr>
              <w:ind w:left="100" w:right="10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</w:tr>
    </w:tbl>
    <w:p w:rsidR="007A4591" w:rsidRDefault="007A4591"/>
    <w:sectPr w:rsidR="007A4591" w:rsidSect="00625568">
      <w:headerReference w:type="default" r:id="rId9"/>
      <w:footerReference w:type="default" r:id="rId10"/>
      <w:pgSz w:w="12240" w:h="15840"/>
      <w:pgMar w:top="1242" w:right="1325" w:bottom="709" w:left="1276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62" w:rsidRDefault="00863962" w:rsidP="00CD35D5">
      <w:r>
        <w:separator/>
      </w:r>
    </w:p>
  </w:endnote>
  <w:endnote w:type="continuationSeparator" w:id="0">
    <w:p w:rsidR="00863962" w:rsidRDefault="00863962" w:rsidP="00CD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61" w:rsidRPr="005D516E" w:rsidRDefault="005D516E">
    <w:pPr>
      <w:pStyle w:val="Footer"/>
      <w:rPr>
        <w:sz w:val="20"/>
        <w:szCs w:val="20"/>
      </w:rPr>
    </w:pPr>
    <w:r>
      <w:rPr>
        <w:sz w:val="20"/>
        <w:szCs w:val="20"/>
      </w:rPr>
      <w:t>Date</w:t>
    </w:r>
    <w:r w:rsidR="002B31B5">
      <w:rPr>
        <w:sz w:val="20"/>
        <w:szCs w:val="20"/>
      </w:rPr>
      <w:t xml:space="preserve"> for Review: January 2019</w:t>
    </w:r>
    <w:r>
      <w:rPr>
        <w:sz w:val="20"/>
        <w:szCs w:val="20"/>
      </w:rPr>
      <w:tab/>
      <w:t xml:space="preserve">                          </w:t>
    </w:r>
    <w:r w:rsidR="00625568">
      <w:rPr>
        <w:sz w:val="20"/>
        <w:szCs w:val="20"/>
      </w:rPr>
      <w:t xml:space="preserve">                  </w:t>
    </w:r>
    <w:r w:rsidR="00625568">
      <w:rPr>
        <w:sz w:val="20"/>
        <w:szCs w:val="20"/>
      </w:rPr>
      <w:tab/>
      <w:t xml:space="preserve">                 Version: 2</w:t>
    </w:r>
    <w:r>
      <w:rPr>
        <w:sz w:val="20"/>
        <w:szCs w:val="20"/>
      </w:rPr>
      <w:t>.0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62" w:rsidRDefault="00863962" w:rsidP="00CD35D5">
      <w:r>
        <w:separator/>
      </w:r>
    </w:p>
  </w:footnote>
  <w:footnote w:type="continuationSeparator" w:id="0">
    <w:p w:rsidR="00863962" w:rsidRDefault="00863962" w:rsidP="00CD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5" w:rsidRDefault="005D516E" w:rsidP="00CD35D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CC98F03" wp14:editId="4B8020D5">
          <wp:extent cx="2057359" cy="410153"/>
          <wp:effectExtent l="0" t="0" r="635" b="9525"/>
          <wp:docPr id="3" name="Picture 0" descr="WUTH NH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UTH NH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996" cy="411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70E74"/>
    <w:multiLevelType w:val="hybridMultilevel"/>
    <w:tmpl w:val="FEDE56EE"/>
    <w:lvl w:ilvl="0" w:tplc="7602A7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6F5381D"/>
    <w:multiLevelType w:val="hybridMultilevel"/>
    <w:tmpl w:val="4298259E"/>
    <w:lvl w:ilvl="0" w:tplc="A738C1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74"/>
    <w:rsid w:val="00042DEF"/>
    <w:rsid w:val="0008434E"/>
    <w:rsid w:val="000C019D"/>
    <w:rsid w:val="001043D7"/>
    <w:rsid w:val="002014F4"/>
    <w:rsid w:val="00261B08"/>
    <w:rsid w:val="002B31B5"/>
    <w:rsid w:val="00313F60"/>
    <w:rsid w:val="00344D18"/>
    <w:rsid w:val="004A0DEC"/>
    <w:rsid w:val="005D4C7A"/>
    <w:rsid w:val="005D516E"/>
    <w:rsid w:val="00605361"/>
    <w:rsid w:val="00620CE5"/>
    <w:rsid w:val="00625568"/>
    <w:rsid w:val="0064783E"/>
    <w:rsid w:val="006B6490"/>
    <w:rsid w:val="006C1CBA"/>
    <w:rsid w:val="006E6174"/>
    <w:rsid w:val="00702A39"/>
    <w:rsid w:val="00710E0D"/>
    <w:rsid w:val="00766A9D"/>
    <w:rsid w:val="00774091"/>
    <w:rsid w:val="00776996"/>
    <w:rsid w:val="007A4591"/>
    <w:rsid w:val="007B6911"/>
    <w:rsid w:val="00846D5C"/>
    <w:rsid w:val="00863962"/>
    <w:rsid w:val="00932CD7"/>
    <w:rsid w:val="0098515F"/>
    <w:rsid w:val="00A63A16"/>
    <w:rsid w:val="00A644EE"/>
    <w:rsid w:val="00A671B3"/>
    <w:rsid w:val="00AD6D0D"/>
    <w:rsid w:val="00B069B4"/>
    <w:rsid w:val="00B964B8"/>
    <w:rsid w:val="00BD77AE"/>
    <w:rsid w:val="00BF4102"/>
    <w:rsid w:val="00C72B02"/>
    <w:rsid w:val="00CC206D"/>
    <w:rsid w:val="00CD35D5"/>
    <w:rsid w:val="00CD45C8"/>
    <w:rsid w:val="00D11A6E"/>
    <w:rsid w:val="00D53583"/>
    <w:rsid w:val="00DC16D7"/>
    <w:rsid w:val="00E55F60"/>
    <w:rsid w:val="00EB70FE"/>
    <w:rsid w:val="00F010C1"/>
    <w:rsid w:val="00F17C07"/>
    <w:rsid w:val="00FB5680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91"/>
  </w:style>
  <w:style w:type="paragraph" w:styleId="Heading3">
    <w:name w:val="heading 3"/>
    <w:basedOn w:val="Normal"/>
    <w:link w:val="Heading3Char"/>
    <w:uiPriority w:val="9"/>
    <w:qFormat/>
    <w:rsid w:val="006E6174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E6174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6E6174"/>
    <w:pPr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Heading6">
    <w:name w:val="heading 6"/>
    <w:basedOn w:val="Normal"/>
    <w:link w:val="Heading6Char"/>
    <w:uiPriority w:val="9"/>
    <w:qFormat/>
    <w:rsid w:val="006E6174"/>
    <w:pPr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617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E617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E6174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6E6174"/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paragraph" w:customStyle="1" w:styleId="Normal1">
    <w:name w:val="Normal1"/>
    <w:basedOn w:val="Normal"/>
    <w:rsid w:val="006E6174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heading00205char1">
    <w:name w:val="heading_00205__char1"/>
    <w:basedOn w:val="DefaultParagraphFont"/>
    <w:rsid w:val="006E6174"/>
    <w:rPr>
      <w:rFonts w:ascii="Tahoma" w:hAnsi="Tahoma" w:cs="Tahoma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normalchar1">
    <w:name w:val="normal__char1"/>
    <w:basedOn w:val="DefaultParagraphFont"/>
    <w:rsid w:val="006E6174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customStyle="1" w:styleId="table0020normal1">
    <w:name w:val="table_0020normal1"/>
    <w:basedOn w:val="Normal"/>
    <w:rsid w:val="006E6174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le0020normalchar1">
    <w:name w:val="table_0020normal__char1"/>
    <w:basedOn w:val="DefaultParagraphFont"/>
    <w:rsid w:val="006E6174"/>
    <w:rPr>
      <w:strike w:val="0"/>
      <w:dstrike w:val="0"/>
      <w:u w:val="none"/>
      <w:effect w:val="none"/>
    </w:rPr>
  </w:style>
  <w:style w:type="character" w:customStyle="1" w:styleId="heading00203char1">
    <w:name w:val="heading_00203__char1"/>
    <w:basedOn w:val="DefaultParagraphFont"/>
    <w:rsid w:val="006E6174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heading00204char1">
    <w:name w:val="heading_00204__char1"/>
    <w:basedOn w:val="DefaultParagraphFont"/>
    <w:rsid w:val="006E6174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ing002071">
    <w:name w:val="heading_002071"/>
    <w:basedOn w:val="Normal"/>
    <w:rsid w:val="006E6174"/>
    <w:pPr>
      <w:jc w:val="both"/>
    </w:pPr>
    <w:rPr>
      <w:rFonts w:ascii="Tahoma" w:eastAsia="Times New Roman" w:hAnsi="Tahoma" w:cs="Tahoma"/>
      <w:b/>
      <w:bCs/>
      <w:lang w:eastAsia="en-CA"/>
    </w:rPr>
  </w:style>
  <w:style w:type="character" w:customStyle="1" w:styleId="heading00207char1">
    <w:name w:val="heading_00207__char1"/>
    <w:basedOn w:val="DefaultParagraphFont"/>
    <w:rsid w:val="006E6174"/>
    <w:rPr>
      <w:rFonts w:ascii="Tahoma" w:hAnsi="Tahoma" w:cs="Tahoma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caption1">
    <w:name w:val="caption1"/>
    <w:basedOn w:val="Normal"/>
    <w:rsid w:val="006E6174"/>
    <w:rPr>
      <w:rFonts w:ascii="Arial" w:eastAsia="Times New Roman" w:hAnsi="Arial" w:cs="Arial"/>
      <w:b/>
      <w:bCs/>
      <w:sz w:val="24"/>
      <w:szCs w:val="24"/>
      <w:lang w:eastAsia="en-CA"/>
    </w:rPr>
  </w:style>
  <w:style w:type="character" w:customStyle="1" w:styleId="captionchar1">
    <w:name w:val="caption__char1"/>
    <w:basedOn w:val="DefaultParagraphFont"/>
    <w:rsid w:val="006E6174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body0020text0020indent1">
    <w:name w:val="body_0020text_0020indent1"/>
    <w:basedOn w:val="Normal"/>
    <w:rsid w:val="006E6174"/>
    <w:pPr>
      <w:ind w:left="360"/>
    </w:pPr>
    <w:rPr>
      <w:rFonts w:ascii="Arial" w:eastAsia="Times New Roman" w:hAnsi="Arial" w:cs="Arial"/>
      <w:sz w:val="20"/>
      <w:szCs w:val="20"/>
      <w:lang w:eastAsia="en-CA"/>
    </w:rPr>
  </w:style>
  <w:style w:type="character" w:customStyle="1" w:styleId="body0020text0020indentchar1">
    <w:name w:val="body_0020text_0020indent__char1"/>
    <w:basedOn w:val="DefaultParagraphFont"/>
    <w:rsid w:val="006E6174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heading00206char1">
    <w:name w:val="heading_00206__char1"/>
    <w:basedOn w:val="DefaultParagraphFont"/>
    <w:rsid w:val="006E6174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er1">
    <w:name w:val="header1"/>
    <w:basedOn w:val="Normal"/>
    <w:rsid w:val="006E6174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headerchar1">
    <w:name w:val="header__char1"/>
    <w:basedOn w:val="DefaultParagraphFont"/>
    <w:rsid w:val="006E6174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CD3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5D5"/>
  </w:style>
  <w:style w:type="paragraph" w:styleId="Footer">
    <w:name w:val="footer"/>
    <w:basedOn w:val="Normal"/>
    <w:link w:val="FooterChar"/>
    <w:uiPriority w:val="99"/>
    <w:unhideWhenUsed/>
    <w:rsid w:val="00CD3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5D5"/>
  </w:style>
  <w:style w:type="paragraph" w:styleId="BalloonText">
    <w:name w:val="Balloon Text"/>
    <w:basedOn w:val="Normal"/>
    <w:link w:val="BalloonTextChar"/>
    <w:uiPriority w:val="99"/>
    <w:semiHidden/>
    <w:unhideWhenUsed/>
    <w:rsid w:val="00CD3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91"/>
  </w:style>
  <w:style w:type="paragraph" w:styleId="Heading3">
    <w:name w:val="heading 3"/>
    <w:basedOn w:val="Normal"/>
    <w:link w:val="Heading3Char"/>
    <w:uiPriority w:val="9"/>
    <w:qFormat/>
    <w:rsid w:val="006E6174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E6174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6E6174"/>
    <w:pPr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Heading6">
    <w:name w:val="heading 6"/>
    <w:basedOn w:val="Normal"/>
    <w:link w:val="Heading6Char"/>
    <w:uiPriority w:val="9"/>
    <w:qFormat/>
    <w:rsid w:val="006E6174"/>
    <w:pPr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617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E617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E6174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6E6174"/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paragraph" w:customStyle="1" w:styleId="Normal1">
    <w:name w:val="Normal1"/>
    <w:basedOn w:val="Normal"/>
    <w:rsid w:val="006E6174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heading00205char1">
    <w:name w:val="heading_00205__char1"/>
    <w:basedOn w:val="DefaultParagraphFont"/>
    <w:rsid w:val="006E6174"/>
    <w:rPr>
      <w:rFonts w:ascii="Tahoma" w:hAnsi="Tahoma" w:cs="Tahoma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normalchar1">
    <w:name w:val="normal__char1"/>
    <w:basedOn w:val="DefaultParagraphFont"/>
    <w:rsid w:val="006E6174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customStyle="1" w:styleId="table0020normal1">
    <w:name w:val="table_0020normal1"/>
    <w:basedOn w:val="Normal"/>
    <w:rsid w:val="006E6174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le0020normalchar1">
    <w:name w:val="table_0020normal__char1"/>
    <w:basedOn w:val="DefaultParagraphFont"/>
    <w:rsid w:val="006E6174"/>
    <w:rPr>
      <w:strike w:val="0"/>
      <w:dstrike w:val="0"/>
      <w:u w:val="none"/>
      <w:effect w:val="none"/>
    </w:rPr>
  </w:style>
  <w:style w:type="character" w:customStyle="1" w:styleId="heading00203char1">
    <w:name w:val="heading_00203__char1"/>
    <w:basedOn w:val="DefaultParagraphFont"/>
    <w:rsid w:val="006E6174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heading00204char1">
    <w:name w:val="heading_00204__char1"/>
    <w:basedOn w:val="DefaultParagraphFont"/>
    <w:rsid w:val="006E6174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ing002071">
    <w:name w:val="heading_002071"/>
    <w:basedOn w:val="Normal"/>
    <w:rsid w:val="006E6174"/>
    <w:pPr>
      <w:jc w:val="both"/>
    </w:pPr>
    <w:rPr>
      <w:rFonts w:ascii="Tahoma" w:eastAsia="Times New Roman" w:hAnsi="Tahoma" w:cs="Tahoma"/>
      <w:b/>
      <w:bCs/>
      <w:lang w:eastAsia="en-CA"/>
    </w:rPr>
  </w:style>
  <w:style w:type="character" w:customStyle="1" w:styleId="heading00207char1">
    <w:name w:val="heading_00207__char1"/>
    <w:basedOn w:val="DefaultParagraphFont"/>
    <w:rsid w:val="006E6174"/>
    <w:rPr>
      <w:rFonts w:ascii="Tahoma" w:hAnsi="Tahoma" w:cs="Tahoma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caption1">
    <w:name w:val="caption1"/>
    <w:basedOn w:val="Normal"/>
    <w:rsid w:val="006E6174"/>
    <w:rPr>
      <w:rFonts w:ascii="Arial" w:eastAsia="Times New Roman" w:hAnsi="Arial" w:cs="Arial"/>
      <w:b/>
      <w:bCs/>
      <w:sz w:val="24"/>
      <w:szCs w:val="24"/>
      <w:lang w:eastAsia="en-CA"/>
    </w:rPr>
  </w:style>
  <w:style w:type="character" w:customStyle="1" w:styleId="captionchar1">
    <w:name w:val="caption__char1"/>
    <w:basedOn w:val="DefaultParagraphFont"/>
    <w:rsid w:val="006E6174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body0020text0020indent1">
    <w:name w:val="body_0020text_0020indent1"/>
    <w:basedOn w:val="Normal"/>
    <w:rsid w:val="006E6174"/>
    <w:pPr>
      <w:ind w:left="360"/>
    </w:pPr>
    <w:rPr>
      <w:rFonts w:ascii="Arial" w:eastAsia="Times New Roman" w:hAnsi="Arial" w:cs="Arial"/>
      <w:sz w:val="20"/>
      <w:szCs w:val="20"/>
      <w:lang w:eastAsia="en-CA"/>
    </w:rPr>
  </w:style>
  <w:style w:type="character" w:customStyle="1" w:styleId="body0020text0020indentchar1">
    <w:name w:val="body_0020text_0020indent__char1"/>
    <w:basedOn w:val="DefaultParagraphFont"/>
    <w:rsid w:val="006E6174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heading00206char1">
    <w:name w:val="heading_00206__char1"/>
    <w:basedOn w:val="DefaultParagraphFont"/>
    <w:rsid w:val="006E6174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er1">
    <w:name w:val="header1"/>
    <w:basedOn w:val="Normal"/>
    <w:rsid w:val="006E6174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headerchar1">
    <w:name w:val="header__char1"/>
    <w:basedOn w:val="DefaultParagraphFont"/>
    <w:rsid w:val="006E6174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CD3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5D5"/>
  </w:style>
  <w:style w:type="paragraph" w:styleId="Footer">
    <w:name w:val="footer"/>
    <w:basedOn w:val="Normal"/>
    <w:link w:val="FooterChar"/>
    <w:uiPriority w:val="99"/>
    <w:unhideWhenUsed/>
    <w:rsid w:val="00CD3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5D5"/>
  </w:style>
  <w:style w:type="paragraph" w:styleId="BalloonText">
    <w:name w:val="Balloon Text"/>
    <w:basedOn w:val="Normal"/>
    <w:link w:val="BalloonTextChar"/>
    <w:uiPriority w:val="99"/>
    <w:semiHidden/>
    <w:unhideWhenUsed/>
    <w:rsid w:val="00CD3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56480">
      <w:bodyDiv w:val="1"/>
      <w:marLeft w:val="840"/>
      <w:marRight w:val="840"/>
      <w:marTop w:val="220"/>
      <w:marBottom w:val="2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6B28-C036-4ECC-B582-4EBAA044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</cp:lastModifiedBy>
  <cp:revision>3</cp:revision>
  <dcterms:created xsi:type="dcterms:W3CDTF">2018-01-16T16:01:00Z</dcterms:created>
  <dcterms:modified xsi:type="dcterms:W3CDTF">2018-01-17T11:54:00Z</dcterms:modified>
</cp:coreProperties>
</file>